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AD9B" w14:textId="77777777" w:rsidR="00F73ECA" w:rsidRDefault="00F73ECA" w:rsidP="00F73ECA">
      <w:r>
        <w:rPr>
          <w:noProof/>
        </w:rPr>
        <w:drawing>
          <wp:anchor distT="0" distB="0" distL="114300" distR="114300" simplePos="0" relativeHeight="251661312" behindDoc="0" locked="0" layoutInCell="1" allowOverlap="1" wp14:anchorId="7AA93A19" wp14:editId="4926CE70">
            <wp:simplePos x="0" y="0"/>
            <wp:positionH relativeFrom="column">
              <wp:posOffset>-1270635</wp:posOffset>
            </wp:positionH>
            <wp:positionV relativeFrom="paragraph">
              <wp:posOffset>-947420</wp:posOffset>
            </wp:positionV>
            <wp:extent cx="7781925" cy="10668000"/>
            <wp:effectExtent l="0" t="0" r="952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i/>
          <w:sz w:val="32"/>
        </w:rPr>
        <w:t>SUDAMERICANA</w:t>
      </w:r>
    </w:p>
    <w:p w14:paraId="1499EC2D" w14:textId="77777777" w:rsidR="00F73ECA" w:rsidRDefault="00F73ECA" w:rsidP="00F73ECA">
      <w:pPr>
        <w:rPr>
          <w:b/>
        </w:rPr>
      </w:pPr>
    </w:p>
    <w:p w14:paraId="70063E28" w14:textId="77777777" w:rsidR="00F73ECA" w:rsidRDefault="00D527B0" w:rsidP="00F73ECA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CA742E" wp14:editId="6BF3697C">
            <wp:simplePos x="0" y="0"/>
            <wp:positionH relativeFrom="column">
              <wp:posOffset>1586865</wp:posOffset>
            </wp:positionH>
            <wp:positionV relativeFrom="paragraph">
              <wp:posOffset>186055</wp:posOffset>
            </wp:positionV>
            <wp:extent cx="1924050" cy="685800"/>
            <wp:effectExtent l="0" t="0" r="0" b="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B6D22" w14:textId="77777777" w:rsidR="00F73ECA" w:rsidRDefault="00F73ECA" w:rsidP="00F73ECA">
      <w:pPr>
        <w:rPr>
          <w:b/>
        </w:rPr>
      </w:pPr>
    </w:p>
    <w:p w14:paraId="11E67AB6" w14:textId="77777777" w:rsidR="00F73ECA" w:rsidRDefault="00F73ECA" w:rsidP="00F73ECA">
      <w:pPr>
        <w:rPr>
          <w:b/>
        </w:rPr>
      </w:pPr>
    </w:p>
    <w:p w14:paraId="51FE44E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DDC35" wp14:editId="2445E27A">
                <wp:simplePos x="0" y="0"/>
                <wp:positionH relativeFrom="column">
                  <wp:posOffset>891540</wp:posOffset>
                </wp:positionH>
                <wp:positionV relativeFrom="paragraph">
                  <wp:posOffset>194945</wp:posOffset>
                </wp:positionV>
                <wp:extent cx="3257550" cy="246108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289AD" w14:textId="7422B12E" w:rsidR="00F73ECA" w:rsidRDefault="00F73ECA" w:rsidP="004F555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SUDAMERICANA DE SOFTWA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8DDC35" id="Rectangle 13" o:spid="_x0000_s1026" style="position:absolute;margin-left:70.2pt;margin-top:15.35pt;width:256.5pt;height:1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" filled="f" stroked="f">
                <v:textbox inset="0,0,0,0">
                  <w:txbxContent>
                    <w:p w14:paraId="414289AD" w14:textId="7422B12E" w:rsidR="00F73ECA" w:rsidRDefault="00F73ECA" w:rsidP="004F555C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SUDAMERICANA DE 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22A70367" w14:textId="77777777" w:rsidR="00F73ECA" w:rsidRDefault="00F73ECA" w:rsidP="00F73ECA">
      <w:pPr>
        <w:rPr>
          <w:b/>
        </w:rPr>
      </w:pPr>
    </w:p>
    <w:p w14:paraId="7C3A4EF2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E3AAA" wp14:editId="44ED4527">
                <wp:simplePos x="0" y="0"/>
                <wp:positionH relativeFrom="column">
                  <wp:posOffset>53340</wp:posOffset>
                </wp:positionH>
                <wp:positionV relativeFrom="paragraph">
                  <wp:posOffset>23495</wp:posOffset>
                </wp:positionV>
                <wp:extent cx="5419725" cy="246108"/>
                <wp:effectExtent l="0" t="0" r="0" b="0"/>
                <wp:wrapNone/>
                <wp:docPr id="100840733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C6B2D" w14:textId="77777777" w:rsidR="00F73ECA" w:rsidRDefault="00F73ECA" w:rsidP="004F555C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PRUEBA TELCONET – PERFIL SPRING BOOT Y ANGUL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E3AAA" id="_x0000_s1027" style="position:absolute;margin-left:4.2pt;margin-top:1.85pt;width:426.75pt;height:1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" filled="f" stroked="f">
                <v:textbox inset="0,0,0,0">
                  <w:txbxContent>
                    <w:p w14:paraId="4D7C6B2D" w14:textId="77777777" w:rsidR="00F73ECA" w:rsidRDefault="00F73ECA" w:rsidP="004F555C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PRUEBA TELCONET – PERFIL SPRING BOOT Y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63F39385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2C840" wp14:editId="7D492C58">
                <wp:simplePos x="0" y="0"/>
                <wp:positionH relativeFrom="column">
                  <wp:posOffset>1772920</wp:posOffset>
                </wp:positionH>
                <wp:positionV relativeFrom="paragraph">
                  <wp:posOffset>244475</wp:posOffset>
                </wp:positionV>
                <wp:extent cx="1531345" cy="24610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E9E8D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CONTENI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C840" id="Rectangle 25" o:spid="_x0000_s1028" style="position:absolute;margin-left:139.6pt;margin-top:19.25pt;width:120.6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" filled="f" stroked="f">
                <v:textbox inset="0,0,0,0">
                  <w:txbxContent>
                    <w:p w14:paraId="632E9E8D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14:paraId="126F4E07" w14:textId="77777777" w:rsidR="00F73ECA" w:rsidRDefault="00F73ECA" w:rsidP="00F73ECA">
      <w:pPr>
        <w:rPr>
          <w:b/>
        </w:rPr>
      </w:pPr>
    </w:p>
    <w:p w14:paraId="53112DE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17CA" wp14:editId="318BD1AD">
                <wp:simplePos x="0" y="0"/>
                <wp:positionH relativeFrom="column">
                  <wp:posOffset>586740</wp:posOffset>
                </wp:positionH>
                <wp:positionV relativeFrom="paragraph">
                  <wp:posOffset>195580</wp:posOffset>
                </wp:positionV>
                <wp:extent cx="3638550" cy="246107"/>
                <wp:effectExtent l="0" t="0" r="0" b="0"/>
                <wp:wrapNone/>
                <wp:docPr id="18116934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E56444" w14:textId="5F10B3F4" w:rsidR="00842A16" w:rsidRPr="00197951" w:rsidRDefault="008E49FB" w:rsidP="00842A1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Match</w:t>
                            </w:r>
                            <w:r w:rsidR="00842A16"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–Prueba</w:t>
                            </w:r>
                          </w:p>
                          <w:p w14:paraId="32618104" w14:textId="0A2F553B" w:rsidR="00D527B0" w:rsidRPr="00197951" w:rsidRDefault="00D527B0" w:rsidP="005370F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717CA" id="_x0000_s1029" style="position:absolute;margin-left:46.2pt;margin-top:15.4pt;width:286.5pt;height:1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" filled="f" stroked="f">
                <v:textbox inset="0,0,0,0">
                  <w:txbxContent>
                    <w:p w14:paraId="54E56444" w14:textId="5F10B3F4" w:rsidR="00842A16" w:rsidRPr="00197951" w:rsidRDefault="008E49FB" w:rsidP="00842A1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Match</w:t>
                      </w:r>
                      <w:r w:rsidR="00842A16"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–Prueba</w:t>
                      </w:r>
                    </w:p>
                    <w:p w14:paraId="32618104" w14:textId="0A2F553B" w:rsidR="00D527B0" w:rsidRPr="00197951" w:rsidRDefault="00D527B0" w:rsidP="005370F5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1B863B" w14:textId="77777777" w:rsidR="00F73ECA" w:rsidRDefault="00F73ECA" w:rsidP="00F73ECA">
      <w:pPr>
        <w:rPr>
          <w:b/>
        </w:rPr>
      </w:pPr>
    </w:p>
    <w:p w14:paraId="1BF97AE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9151A" wp14:editId="3E3B8B12">
                <wp:simplePos x="0" y="0"/>
                <wp:positionH relativeFrom="column">
                  <wp:posOffset>1634490</wp:posOffset>
                </wp:positionH>
                <wp:positionV relativeFrom="paragraph">
                  <wp:posOffset>262255</wp:posOffset>
                </wp:positionV>
                <wp:extent cx="2026591" cy="246107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1519D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DEPARTAMEN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9151A" id="Rectangle 31" o:spid="_x0000_s1030" style="position:absolute;margin-left:128.7pt;margin-top:20.65pt;width:159.55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+WmQEAAC0DAAAOAAAAZHJzL2Uyb0RvYy54bWysUttu2zAMfR+wfxD0vsgxu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" filled="f" stroked="f">
                <v:textbox inset="0,0,0,0">
                  <w:txbxContent>
                    <w:p w14:paraId="3371519D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DEPART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4CED8261" w14:textId="77777777" w:rsidR="00F73ECA" w:rsidRDefault="00F73ECA" w:rsidP="00F73ECA">
      <w:pPr>
        <w:rPr>
          <w:b/>
        </w:rPr>
      </w:pPr>
    </w:p>
    <w:p w14:paraId="4EAFAA7D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F880" wp14:editId="4313FA80">
                <wp:simplePos x="0" y="0"/>
                <wp:positionH relativeFrom="column">
                  <wp:posOffset>1453515</wp:posOffset>
                </wp:positionH>
                <wp:positionV relativeFrom="paragraph">
                  <wp:posOffset>262255</wp:posOffset>
                </wp:positionV>
                <wp:extent cx="2026591" cy="246107"/>
                <wp:effectExtent l="0" t="0" r="0" b="0"/>
                <wp:wrapNone/>
                <wp:docPr id="927543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FA9594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2F880" id="_x0000_s1031" style="position:absolute;margin-left:114.45pt;margin-top:20.65pt;width:159.55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QEAAC0DAAAOAAAAZHJzL2Uyb0RvYy54bWysUttu2zAMfR+wfxD0vsgx1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" filled="f" stroked="f">
                <v:textbox inset="0,0,0,0">
                  <w:txbxContent>
                    <w:p w14:paraId="59FA9594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442C62CA" w14:textId="77777777" w:rsidR="00F73ECA" w:rsidRDefault="00F73ECA" w:rsidP="00F73ECA">
      <w:pPr>
        <w:rPr>
          <w:b/>
        </w:rPr>
      </w:pPr>
    </w:p>
    <w:p w14:paraId="75D6B001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DDC96" wp14:editId="27844966">
                <wp:simplePos x="0" y="0"/>
                <wp:positionH relativeFrom="column">
                  <wp:posOffset>1722755</wp:posOffset>
                </wp:positionH>
                <wp:positionV relativeFrom="paragraph">
                  <wp:posOffset>205740</wp:posOffset>
                </wp:positionV>
                <wp:extent cx="2026591" cy="246107"/>
                <wp:effectExtent l="0" t="0" r="0" b="0"/>
                <wp:wrapNone/>
                <wp:docPr id="192860975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3EB1C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Creado Po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DDC96" id="_x0000_s1032" style="position:absolute;margin-left:135.65pt;margin-top:16.2pt;width:159.55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aDmQEAAC0DAAAOAAAAZHJzL2Uyb0RvYy54bWysUttu2zAMfR+wfxD0vsgxt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" filled="f" stroked="f">
                <v:textbox inset="0,0,0,0">
                  <w:txbxContent>
                    <w:p w14:paraId="7E33EB1C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Creado Por:</w:t>
                      </w:r>
                    </w:p>
                  </w:txbxContent>
                </v:textbox>
              </v:rect>
            </w:pict>
          </mc:Fallback>
        </mc:AlternateContent>
      </w:r>
    </w:p>
    <w:p w14:paraId="482B0149" w14:textId="77777777" w:rsidR="00F73ECA" w:rsidRDefault="00F73ECA" w:rsidP="00F73ECA">
      <w:pPr>
        <w:rPr>
          <w:b/>
        </w:rPr>
      </w:pPr>
    </w:p>
    <w:p w14:paraId="34DD2F27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09EE8" wp14:editId="47DCDD62">
                <wp:simplePos x="0" y="0"/>
                <wp:positionH relativeFrom="column">
                  <wp:posOffset>1205865</wp:posOffset>
                </wp:positionH>
                <wp:positionV relativeFrom="paragraph">
                  <wp:posOffset>100965</wp:posOffset>
                </wp:positionV>
                <wp:extent cx="2819400" cy="246107"/>
                <wp:effectExtent l="0" t="0" r="0" b="0"/>
                <wp:wrapNone/>
                <wp:docPr id="11356013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DDE85" w14:textId="3FED5673" w:rsidR="00D527B0" w:rsidRPr="00FC32D2" w:rsidRDefault="00FC32D2" w:rsidP="00D527B0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Edison Eduardo Vera Romer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09EE8" id="_x0000_s1033" style="position:absolute;margin-left:94.95pt;margin-top:7.95pt;width:222pt;height:1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" filled="f" stroked="f">
                <v:textbox inset="0,0,0,0">
                  <w:txbxContent>
                    <w:p w14:paraId="3E4DDE85" w14:textId="3FED5673" w:rsidR="00D527B0" w:rsidRPr="00FC32D2" w:rsidRDefault="00FC32D2" w:rsidP="00D527B0">
                      <w:pPr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Edison Eduardo Vera Romero</w:t>
                      </w:r>
                    </w:p>
                  </w:txbxContent>
                </v:textbox>
              </v:rect>
            </w:pict>
          </mc:Fallback>
        </mc:AlternateContent>
      </w:r>
    </w:p>
    <w:p w14:paraId="2466B8A5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5CDCB" wp14:editId="6854D2BD">
                <wp:simplePos x="0" y="0"/>
                <wp:positionH relativeFrom="column">
                  <wp:posOffset>1948815</wp:posOffset>
                </wp:positionH>
                <wp:positionV relativeFrom="paragraph">
                  <wp:posOffset>281940</wp:posOffset>
                </wp:positionV>
                <wp:extent cx="2819400" cy="246107"/>
                <wp:effectExtent l="0" t="0" r="0" b="0"/>
                <wp:wrapNone/>
                <wp:docPr id="1392487999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5C013B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Fecha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5CDCB" id="_x0000_s1034" style="position:absolute;margin-left:153.45pt;margin-top:22.2pt;width:222pt;height:1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" filled="f" stroked="f">
                <v:textbox inset="0,0,0,0">
                  <w:txbxContent>
                    <w:p w14:paraId="5B5C013B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Fecha:</w:t>
                      </w:r>
                    </w:p>
                  </w:txbxContent>
                </v:textbox>
              </v:rect>
            </w:pict>
          </mc:Fallback>
        </mc:AlternateContent>
      </w:r>
    </w:p>
    <w:p w14:paraId="13C664BD" w14:textId="77777777" w:rsidR="00F73ECA" w:rsidRDefault="00F73ECA" w:rsidP="00F73ECA">
      <w:pPr>
        <w:rPr>
          <w:b/>
        </w:rPr>
      </w:pPr>
    </w:p>
    <w:p w14:paraId="3D13757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58F61" wp14:editId="76DA036D">
                <wp:simplePos x="0" y="0"/>
                <wp:positionH relativeFrom="column">
                  <wp:posOffset>853440</wp:posOffset>
                </wp:positionH>
                <wp:positionV relativeFrom="paragraph">
                  <wp:posOffset>128270</wp:posOffset>
                </wp:positionV>
                <wp:extent cx="2819400" cy="246107"/>
                <wp:effectExtent l="0" t="0" r="0" b="0"/>
                <wp:wrapNone/>
                <wp:docPr id="148646074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2F3AB0" w14:textId="77777777" w:rsidR="00CF0FF7" w:rsidRDefault="00CF0FF7" w:rsidP="00CF0FF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1 Febrero de 2024</w:t>
                            </w:r>
                          </w:p>
                          <w:p w14:paraId="276E8150" w14:textId="26FD3D8E" w:rsidR="00D527B0" w:rsidRPr="00197951" w:rsidRDefault="00D527B0" w:rsidP="00197951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58F61" id="_x0000_s1035" style="position:absolute;margin-left:67.2pt;margin-top:10.1pt;width:222pt;height:19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" filled="f" stroked="f">
                <v:textbox inset="0,0,0,0">
                  <w:txbxContent>
                    <w:p w14:paraId="5C2F3AB0" w14:textId="77777777" w:rsidR="00CF0FF7" w:rsidRDefault="00CF0FF7" w:rsidP="00CF0FF7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1 Febrero de 2024</w:t>
                      </w:r>
                    </w:p>
                    <w:p w14:paraId="276E8150" w14:textId="26FD3D8E" w:rsidR="00D527B0" w:rsidRPr="00197951" w:rsidRDefault="00D527B0" w:rsidP="00197951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8EF32F" w14:textId="77777777" w:rsidR="00F73ECA" w:rsidRDefault="00F73ECA" w:rsidP="00F73ECA">
      <w:pPr>
        <w:rPr>
          <w:b/>
        </w:rPr>
      </w:pPr>
    </w:p>
    <w:p w14:paraId="3D142372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8C6B13" wp14:editId="0AF48F6C">
                <wp:simplePos x="0" y="0"/>
                <wp:positionH relativeFrom="column">
                  <wp:posOffset>1127125</wp:posOffset>
                </wp:positionH>
                <wp:positionV relativeFrom="paragraph">
                  <wp:posOffset>25400</wp:posOffset>
                </wp:positionV>
                <wp:extent cx="2819400" cy="246107"/>
                <wp:effectExtent l="0" t="0" r="0" b="0"/>
                <wp:wrapNone/>
                <wp:docPr id="89710718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9D3C2" w14:textId="3F17BC2C" w:rsidR="00D527B0" w:rsidRDefault="004F555C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PROPIEDAD INTELECTUA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C6B13" id="_x0000_s1036" style="position:absolute;margin-left:88.75pt;margin-top:2pt;width:222pt;height:19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" filled="f" stroked="f">
                <v:textbox inset="0,0,0,0">
                  <w:txbxContent>
                    <w:p w14:paraId="67A9D3C2" w14:textId="3F17BC2C" w:rsidR="00D527B0" w:rsidRDefault="004F555C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PROPIEDAD INTELECTUAL</w:t>
                      </w:r>
                    </w:p>
                  </w:txbxContent>
                </v:textbox>
              </v:rect>
            </w:pict>
          </mc:Fallback>
        </mc:AlternateContent>
      </w:r>
    </w:p>
    <w:p w14:paraId="48A0B04B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EDBB4" wp14:editId="17AF6E72">
                <wp:simplePos x="0" y="0"/>
                <wp:positionH relativeFrom="column">
                  <wp:posOffset>1072515</wp:posOffset>
                </wp:positionH>
                <wp:positionV relativeFrom="paragraph">
                  <wp:posOffset>44450</wp:posOffset>
                </wp:positionV>
                <wp:extent cx="3257550" cy="246108"/>
                <wp:effectExtent l="0" t="0" r="0" b="0"/>
                <wp:wrapNone/>
                <wp:docPr id="21110980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10733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 xml:space="preserve">Sudamericana de Software S.A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EDBB4" id="_x0000_s1037" style="position:absolute;margin-left:84.45pt;margin-top:3.5pt;width:256.5pt;height:1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" filled="f" stroked="f">
                <v:textbox inset="0,0,0,0">
                  <w:txbxContent>
                    <w:p w14:paraId="69110733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 xml:space="preserve">Sudamericana de Software S.A </w:t>
                      </w:r>
                    </w:p>
                  </w:txbxContent>
                </v:textbox>
              </v:rect>
            </w:pict>
          </mc:Fallback>
        </mc:AlternateContent>
      </w:r>
    </w:p>
    <w:p w14:paraId="57980BF4" w14:textId="77777777" w:rsidR="00F73ECA" w:rsidRDefault="00F73ECA" w:rsidP="00F73ECA">
      <w:pPr>
        <w:rPr>
          <w:b/>
        </w:rPr>
      </w:pPr>
    </w:p>
    <w:p w14:paraId="7F0F8041" w14:textId="77777777" w:rsidR="00F73ECA" w:rsidRDefault="00F73ECA" w:rsidP="00F73ECA">
      <w:pPr>
        <w:rPr>
          <w:b/>
        </w:rPr>
      </w:pPr>
    </w:p>
    <w:p w14:paraId="10B83E0B" w14:textId="77777777" w:rsidR="00F73ECA" w:rsidRDefault="00F73ECA" w:rsidP="00F73ECA">
      <w:pPr>
        <w:rPr>
          <w:b/>
        </w:rPr>
      </w:pPr>
    </w:p>
    <w:p w14:paraId="0730EC5D" w14:textId="77777777" w:rsidR="00F73ECA" w:rsidRDefault="00F73ECA" w:rsidP="00F73ECA">
      <w:pPr>
        <w:rPr>
          <w:b/>
        </w:rPr>
      </w:pPr>
    </w:p>
    <w:p w14:paraId="7AE86062" w14:textId="77777777" w:rsidR="00F73ECA" w:rsidRDefault="00F73ECA" w:rsidP="00F73ECA">
      <w:pPr>
        <w:rPr>
          <w:b/>
        </w:rPr>
      </w:pPr>
    </w:p>
    <w:p w14:paraId="3FC67D12" w14:textId="77777777" w:rsidR="00F73ECA" w:rsidRDefault="00F73ECA" w:rsidP="00F73ECA">
      <w:pPr>
        <w:rPr>
          <w:b/>
        </w:rPr>
      </w:pPr>
    </w:p>
    <w:p w14:paraId="3CB903EA" w14:textId="77777777" w:rsidR="00F73ECA" w:rsidRDefault="00F73ECA" w:rsidP="00F73ECA">
      <w:pPr>
        <w:rPr>
          <w:b/>
        </w:rPr>
      </w:pPr>
    </w:p>
    <w:p w14:paraId="20D802D3" w14:textId="77777777" w:rsidR="00605EA6" w:rsidRDefault="00605EA6" w:rsidP="00605EA6">
      <w:pPr>
        <w:spacing w:after="44"/>
      </w:pPr>
      <w:r>
        <w:rPr>
          <w:u w:val="single" w:color="000000"/>
        </w:rPr>
        <w:t>TABLA DE CONTENIDO</w:t>
      </w:r>
    </w:p>
    <w:sdt>
      <w:sdtPr>
        <w:rPr>
          <w:rFonts w:ascii="Times New Roman" w:eastAsia="Times New Roman" w:hAnsi="Times New Roman" w:cs="Times New Roman"/>
          <w:color w:val="auto"/>
          <w:sz w:val="24"/>
          <w:lang w:eastAsia="en-US"/>
        </w:rPr>
        <w:id w:val="1456373391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sz w:val="22"/>
        </w:rPr>
      </w:sdtEndPr>
      <w:sdtContent>
        <w:p w14:paraId="6F31563C" w14:textId="4B5C9D40" w:rsidR="000D1DEC" w:rsidRDefault="00605EA6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s-EC" w:eastAsia="es-EC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5974230" w:history="1">
            <w:r w:rsidR="000D1DEC" w:rsidRPr="00143DC4">
              <w:rPr>
                <w:rStyle w:val="Hipervnculo"/>
                <w:b/>
                <w:noProof/>
              </w:rPr>
              <w:t>1.</w:t>
            </w:r>
            <w:r w:rsidR="000D1DE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val="es-EC" w:eastAsia="es-EC"/>
                <w14:ligatures w14:val="none"/>
              </w:rPr>
              <w:tab/>
            </w:r>
            <w:r w:rsidR="000D1DEC" w:rsidRPr="00143DC4">
              <w:rPr>
                <w:rStyle w:val="Hipervnculo"/>
                <w:b/>
                <w:noProof/>
              </w:rPr>
              <w:t>INTRODUCCIÓN</w:t>
            </w:r>
            <w:r w:rsidR="000D1DEC">
              <w:rPr>
                <w:noProof/>
                <w:webHidden/>
              </w:rPr>
              <w:tab/>
            </w:r>
            <w:r w:rsidR="000D1DEC">
              <w:rPr>
                <w:noProof/>
                <w:webHidden/>
              </w:rPr>
              <w:fldChar w:fldCharType="begin"/>
            </w:r>
            <w:r w:rsidR="000D1DEC">
              <w:rPr>
                <w:noProof/>
                <w:webHidden/>
              </w:rPr>
              <w:instrText xml:space="preserve"> PAGEREF _Toc155974230 \h </w:instrText>
            </w:r>
            <w:r w:rsidR="000D1DEC">
              <w:rPr>
                <w:noProof/>
                <w:webHidden/>
              </w:rPr>
            </w:r>
            <w:r w:rsidR="000D1DEC">
              <w:rPr>
                <w:noProof/>
                <w:webHidden/>
              </w:rPr>
              <w:fldChar w:fldCharType="separate"/>
            </w:r>
            <w:r w:rsidR="006B60B4">
              <w:rPr>
                <w:noProof/>
                <w:webHidden/>
              </w:rPr>
              <w:t>3</w:t>
            </w:r>
            <w:r w:rsidR="000D1DEC">
              <w:rPr>
                <w:noProof/>
                <w:webHidden/>
              </w:rPr>
              <w:fldChar w:fldCharType="end"/>
            </w:r>
          </w:hyperlink>
        </w:p>
        <w:p w14:paraId="52C623A6" w14:textId="74F8DA08" w:rsidR="000D1DEC" w:rsidRDefault="00000000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s-EC" w:eastAsia="es-EC"/>
              <w14:ligatures w14:val="none"/>
            </w:rPr>
          </w:pPr>
          <w:hyperlink w:anchor="_Toc155974231" w:history="1">
            <w:r w:rsidR="000D1DEC" w:rsidRPr="00143DC4">
              <w:rPr>
                <w:rStyle w:val="Hipervnculo"/>
                <w:noProof/>
              </w:rPr>
              <w:t>Visión general</w:t>
            </w:r>
            <w:r w:rsidR="000D1DEC">
              <w:rPr>
                <w:noProof/>
                <w:webHidden/>
              </w:rPr>
              <w:tab/>
            </w:r>
            <w:r w:rsidR="000D1DEC">
              <w:rPr>
                <w:noProof/>
                <w:webHidden/>
              </w:rPr>
              <w:fldChar w:fldCharType="begin"/>
            </w:r>
            <w:r w:rsidR="000D1DEC">
              <w:rPr>
                <w:noProof/>
                <w:webHidden/>
              </w:rPr>
              <w:instrText xml:space="preserve"> PAGEREF _Toc155974231 \h </w:instrText>
            </w:r>
            <w:r w:rsidR="000D1DEC">
              <w:rPr>
                <w:noProof/>
                <w:webHidden/>
              </w:rPr>
            </w:r>
            <w:r w:rsidR="000D1DEC">
              <w:rPr>
                <w:noProof/>
                <w:webHidden/>
              </w:rPr>
              <w:fldChar w:fldCharType="separate"/>
            </w:r>
            <w:r w:rsidR="006B60B4">
              <w:rPr>
                <w:noProof/>
                <w:webHidden/>
              </w:rPr>
              <w:t>3</w:t>
            </w:r>
            <w:r w:rsidR="000D1DEC">
              <w:rPr>
                <w:noProof/>
                <w:webHidden/>
              </w:rPr>
              <w:fldChar w:fldCharType="end"/>
            </w:r>
          </w:hyperlink>
        </w:p>
        <w:p w14:paraId="165267DB" w14:textId="4079FC6B" w:rsidR="000D1DEC" w:rsidRDefault="00000000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s-EC" w:eastAsia="es-EC"/>
              <w14:ligatures w14:val="none"/>
            </w:rPr>
          </w:pPr>
          <w:hyperlink w:anchor="_Toc155974232" w:history="1">
            <w:r w:rsidR="000D1DEC" w:rsidRPr="00143DC4">
              <w:rPr>
                <w:rStyle w:val="Hipervnculo"/>
                <w:bCs/>
                <w:noProof/>
              </w:rPr>
              <w:t>Requisitos del sistema</w:t>
            </w:r>
            <w:r w:rsidR="000D1DEC">
              <w:rPr>
                <w:noProof/>
                <w:webHidden/>
              </w:rPr>
              <w:tab/>
            </w:r>
            <w:r w:rsidR="000D1DEC">
              <w:rPr>
                <w:noProof/>
                <w:webHidden/>
              </w:rPr>
              <w:fldChar w:fldCharType="begin"/>
            </w:r>
            <w:r w:rsidR="000D1DEC">
              <w:rPr>
                <w:noProof/>
                <w:webHidden/>
              </w:rPr>
              <w:instrText xml:space="preserve"> PAGEREF _Toc155974232 \h </w:instrText>
            </w:r>
            <w:r w:rsidR="000D1DEC">
              <w:rPr>
                <w:noProof/>
                <w:webHidden/>
              </w:rPr>
            </w:r>
            <w:r w:rsidR="000D1DEC">
              <w:rPr>
                <w:noProof/>
                <w:webHidden/>
              </w:rPr>
              <w:fldChar w:fldCharType="separate"/>
            </w:r>
            <w:r w:rsidR="006B60B4">
              <w:rPr>
                <w:noProof/>
                <w:webHidden/>
              </w:rPr>
              <w:t>3</w:t>
            </w:r>
            <w:r w:rsidR="000D1DEC">
              <w:rPr>
                <w:noProof/>
                <w:webHidden/>
              </w:rPr>
              <w:fldChar w:fldCharType="end"/>
            </w:r>
          </w:hyperlink>
        </w:p>
        <w:p w14:paraId="7266FA26" w14:textId="73525346" w:rsidR="000D1DEC" w:rsidRDefault="00000000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s-EC" w:eastAsia="es-EC"/>
              <w14:ligatures w14:val="none"/>
            </w:rPr>
          </w:pPr>
          <w:hyperlink w:anchor="_Toc155974233" w:history="1">
            <w:r w:rsidR="000D1DEC" w:rsidRPr="00143DC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Instalación</w:t>
            </w:r>
            <w:r w:rsidR="000D1DEC">
              <w:rPr>
                <w:noProof/>
                <w:webHidden/>
              </w:rPr>
              <w:tab/>
            </w:r>
            <w:r w:rsidR="000D1DEC">
              <w:rPr>
                <w:noProof/>
                <w:webHidden/>
              </w:rPr>
              <w:fldChar w:fldCharType="begin"/>
            </w:r>
            <w:r w:rsidR="000D1DEC">
              <w:rPr>
                <w:noProof/>
                <w:webHidden/>
              </w:rPr>
              <w:instrText xml:space="preserve"> PAGEREF _Toc155974233 \h </w:instrText>
            </w:r>
            <w:r w:rsidR="000D1DEC">
              <w:rPr>
                <w:noProof/>
                <w:webHidden/>
              </w:rPr>
            </w:r>
            <w:r w:rsidR="000D1DEC">
              <w:rPr>
                <w:noProof/>
                <w:webHidden/>
              </w:rPr>
              <w:fldChar w:fldCharType="separate"/>
            </w:r>
            <w:r w:rsidR="006B60B4">
              <w:rPr>
                <w:noProof/>
                <w:webHidden/>
              </w:rPr>
              <w:t>3</w:t>
            </w:r>
            <w:r w:rsidR="000D1DEC">
              <w:rPr>
                <w:noProof/>
                <w:webHidden/>
              </w:rPr>
              <w:fldChar w:fldCharType="end"/>
            </w:r>
          </w:hyperlink>
        </w:p>
        <w:p w14:paraId="7397697B" w14:textId="2EF4CEE0" w:rsidR="000D1DEC" w:rsidRDefault="00000000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es-EC" w:eastAsia="es-EC"/>
              <w14:ligatures w14:val="none"/>
            </w:rPr>
          </w:pPr>
          <w:hyperlink w:anchor="_Toc155974234" w:history="1">
            <w:r w:rsidR="000D1DEC" w:rsidRPr="00143DC4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Diagrama Relacional</w:t>
            </w:r>
            <w:r w:rsidR="000D1DEC">
              <w:rPr>
                <w:noProof/>
                <w:webHidden/>
              </w:rPr>
              <w:tab/>
            </w:r>
            <w:r w:rsidR="000D1DEC">
              <w:rPr>
                <w:noProof/>
                <w:webHidden/>
              </w:rPr>
              <w:fldChar w:fldCharType="begin"/>
            </w:r>
            <w:r w:rsidR="000D1DEC">
              <w:rPr>
                <w:noProof/>
                <w:webHidden/>
              </w:rPr>
              <w:instrText xml:space="preserve"> PAGEREF _Toc155974234 \h </w:instrText>
            </w:r>
            <w:r w:rsidR="000D1DEC">
              <w:rPr>
                <w:noProof/>
                <w:webHidden/>
              </w:rPr>
            </w:r>
            <w:r w:rsidR="000D1DEC">
              <w:rPr>
                <w:noProof/>
                <w:webHidden/>
              </w:rPr>
              <w:fldChar w:fldCharType="separate"/>
            </w:r>
            <w:r w:rsidR="006B60B4">
              <w:rPr>
                <w:noProof/>
                <w:webHidden/>
              </w:rPr>
              <w:t>4</w:t>
            </w:r>
            <w:r w:rsidR="000D1DEC">
              <w:rPr>
                <w:noProof/>
                <w:webHidden/>
              </w:rPr>
              <w:fldChar w:fldCharType="end"/>
            </w:r>
          </w:hyperlink>
        </w:p>
        <w:p w14:paraId="1ACA55B5" w14:textId="7E631F17" w:rsidR="00197951" w:rsidRDefault="00605EA6" w:rsidP="00197951">
          <w:r>
            <w:fldChar w:fldCharType="end"/>
          </w:r>
        </w:p>
      </w:sdtContent>
    </w:sdt>
    <w:p w14:paraId="1B092D67" w14:textId="3BF0AA84" w:rsidR="00D527B0" w:rsidRDefault="00D527B0" w:rsidP="00197951">
      <w:r>
        <w:tab/>
      </w:r>
    </w:p>
    <w:p w14:paraId="4A1F9286" w14:textId="77777777" w:rsidR="00D527B0" w:rsidRDefault="00D527B0" w:rsidP="00D527B0">
      <w:pPr>
        <w:tabs>
          <w:tab w:val="center" w:pos="450"/>
          <w:tab w:val="center" w:pos="1687"/>
        </w:tabs>
        <w:spacing w:after="2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3844EACF" w14:textId="77777777" w:rsidR="00D527B0" w:rsidRDefault="00D527B0" w:rsidP="00F73ECA">
      <w:pPr>
        <w:rPr>
          <w:b/>
        </w:rPr>
      </w:pPr>
    </w:p>
    <w:p w14:paraId="46F0CFA8" w14:textId="77777777" w:rsidR="00D527B0" w:rsidRDefault="00D527B0" w:rsidP="00F73ECA">
      <w:pPr>
        <w:rPr>
          <w:b/>
        </w:rPr>
      </w:pPr>
    </w:p>
    <w:p w14:paraId="1F5B2C50" w14:textId="77777777" w:rsidR="00D527B0" w:rsidRDefault="00D527B0" w:rsidP="00F73ECA">
      <w:pPr>
        <w:rPr>
          <w:b/>
        </w:rPr>
      </w:pPr>
    </w:p>
    <w:p w14:paraId="07BFA918" w14:textId="77777777" w:rsidR="00D527B0" w:rsidRDefault="00D527B0" w:rsidP="00F73ECA">
      <w:pPr>
        <w:rPr>
          <w:b/>
        </w:rPr>
      </w:pPr>
    </w:p>
    <w:p w14:paraId="5EC6C1C1" w14:textId="77777777" w:rsidR="00D527B0" w:rsidRDefault="00D527B0" w:rsidP="00F73ECA">
      <w:pPr>
        <w:rPr>
          <w:b/>
        </w:rPr>
      </w:pPr>
    </w:p>
    <w:p w14:paraId="0A03E042" w14:textId="77777777" w:rsidR="00D527B0" w:rsidRDefault="00D527B0" w:rsidP="00F73ECA">
      <w:pPr>
        <w:rPr>
          <w:b/>
        </w:rPr>
      </w:pPr>
    </w:p>
    <w:p w14:paraId="51BF00F8" w14:textId="77777777" w:rsidR="00D527B0" w:rsidRDefault="00D527B0" w:rsidP="00F73ECA">
      <w:pPr>
        <w:rPr>
          <w:b/>
        </w:rPr>
      </w:pPr>
    </w:p>
    <w:p w14:paraId="2794FE64" w14:textId="77777777" w:rsidR="00D527B0" w:rsidRDefault="00D527B0" w:rsidP="00F73ECA">
      <w:pPr>
        <w:rPr>
          <w:b/>
        </w:rPr>
      </w:pPr>
    </w:p>
    <w:p w14:paraId="19F00312" w14:textId="77777777" w:rsidR="00D527B0" w:rsidRDefault="00D527B0" w:rsidP="00F73ECA">
      <w:pPr>
        <w:rPr>
          <w:b/>
        </w:rPr>
      </w:pPr>
    </w:p>
    <w:p w14:paraId="27B27A9E" w14:textId="77777777" w:rsidR="00D527B0" w:rsidRDefault="00D527B0" w:rsidP="00F73ECA">
      <w:pPr>
        <w:rPr>
          <w:b/>
        </w:rPr>
      </w:pPr>
    </w:p>
    <w:p w14:paraId="0516D844" w14:textId="77777777" w:rsidR="00D527B0" w:rsidRDefault="00D527B0" w:rsidP="00F73ECA">
      <w:pPr>
        <w:rPr>
          <w:b/>
        </w:rPr>
      </w:pPr>
    </w:p>
    <w:p w14:paraId="58736C83" w14:textId="77777777" w:rsidR="00D527B0" w:rsidRDefault="00D527B0" w:rsidP="00F73ECA">
      <w:pPr>
        <w:rPr>
          <w:b/>
        </w:rPr>
      </w:pPr>
    </w:p>
    <w:p w14:paraId="5F16C630" w14:textId="77777777" w:rsidR="00D527B0" w:rsidRDefault="00D527B0" w:rsidP="00F73ECA">
      <w:pPr>
        <w:rPr>
          <w:b/>
        </w:rPr>
      </w:pPr>
    </w:p>
    <w:p w14:paraId="07BE0F29" w14:textId="77777777" w:rsidR="00D527B0" w:rsidRDefault="00D527B0" w:rsidP="00F73ECA">
      <w:pPr>
        <w:rPr>
          <w:b/>
        </w:rPr>
      </w:pPr>
    </w:p>
    <w:p w14:paraId="215844B4" w14:textId="77777777" w:rsidR="00D527B0" w:rsidRDefault="00D527B0" w:rsidP="00F73ECA">
      <w:pPr>
        <w:rPr>
          <w:b/>
        </w:rPr>
      </w:pPr>
    </w:p>
    <w:p w14:paraId="525078B1" w14:textId="77777777" w:rsidR="00D527B0" w:rsidRDefault="00D527B0" w:rsidP="00F73ECA">
      <w:pPr>
        <w:rPr>
          <w:b/>
        </w:rPr>
      </w:pPr>
    </w:p>
    <w:p w14:paraId="74330D31" w14:textId="77777777" w:rsidR="00D527B0" w:rsidRDefault="00D527B0" w:rsidP="00F73ECA">
      <w:pPr>
        <w:rPr>
          <w:b/>
        </w:rPr>
      </w:pPr>
    </w:p>
    <w:p w14:paraId="658E0A68" w14:textId="77777777" w:rsidR="00D527B0" w:rsidRDefault="00D527B0" w:rsidP="00F73ECA">
      <w:pPr>
        <w:rPr>
          <w:b/>
        </w:rPr>
      </w:pPr>
    </w:p>
    <w:p w14:paraId="1532307E" w14:textId="77777777" w:rsidR="00D527B0" w:rsidRDefault="00D527B0" w:rsidP="00F73ECA">
      <w:pPr>
        <w:rPr>
          <w:b/>
        </w:rPr>
      </w:pPr>
    </w:p>
    <w:p w14:paraId="417B1D27" w14:textId="77777777" w:rsidR="00D527B0" w:rsidRDefault="00D527B0" w:rsidP="00F73ECA">
      <w:pPr>
        <w:rPr>
          <w:b/>
        </w:rPr>
      </w:pPr>
    </w:p>
    <w:p w14:paraId="4A70C0D4" w14:textId="77777777" w:rsidR="00197951" w:rsidRDefault="00197951" w:rsidP="00F73ECA">
      <w:pPr>
        <w:rPr>
          <w:b/>
        </w:rPr>
      </w:pPr>
    </w:p>
    <w:p w14:paraId="26C9DF3F" w14:textId="77777777" w:rsidR="00F73ECA" w:rsidRPr="00F73ECA" w:rsidRDefault="00F73ECA" w:rsidP="00197951">
      <w:pPr>
        <w:pStyle w:val="Ttulo1"/>
      </w:pPr>
      <w:bookmarkStart w:id="0" w:name="_Toc155974230"/>
      <w:r w:rsidRPr="00F73ECA">
        <w:rPr>
          <w:b/>
        </w:rPr>
        <w:lastRenderedPageBreak/>
        <w:t>1.</w:t>
      </w:r>
      <w:r w:rsidRPr="00F73ECA">
        <w:rPr>
          <w:b/>
        </w:rPr>
        <w:tab/>
        <w:t>INTRODUCCIÓN</w:t>
      </w:r>
      <w:bookmarkEnd w:id="0"/>
    </w:p>
    <w:p w14:paraId="29864689" w14:textId="77777777" w:rsidR="009D47C1" w:rsidRDefault="00F73ECA" w:rsidP="00197951">
      <w:pPr>
        <w:pStyle w:val="Ttulo2"/>
      </w:pPr>
      <w:bookmarkStart w:id="1" w:name="_Toc155974231"/>
      <w:r>
        <w:t>Visión general</w:t>
      </w:r>
      <w:bookmarkEnd w:id="1"/>
    </w:p>
    <w:p w14:paraId="07235D4F" w14:textId="708543CB" w:rsidR="00842A16" w:rsidRPr="00CF0FF7" w:rsidRDefault="00842A16" w:rsidP="00842A16">
      <w:pPr>
        <w:pStyle w:val="Ttulo2"/>
        <w:rPr>
          <w:rFonts w:asciiTheme="minorHAnsi" w:eastAsiaTheme="minorHAnsi" w:hAnsiTheme="minorHAnsi" w:cstheme="minorBidi"/>
          <w:b w:val="0"/>
          <w:bCs/>
          <w:color w:val="auto"/>
          <w:sz w:val="22"/>
          <w:u w:val="single"/>
        </w:rPr>
      </w:pPr>
      <w:bookmarkStart w:id="2" w:name="_Toc155974232"/>
      <w:bookmarkStart w:id="3" w:name="_Hlk155974877"/>
      <w:r w:rsidRPr="00842A16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Aplicación diseñada para </w:t>
      </w:r>
      <w:r w:rsidR="00CF0FF7">
        <w:rPr>
          <w:rFonts w:asciiTheme="minorHAnsi" w:eastAsiaTheme="minorHAnsi" w:hAnsiTheme="minorHAnsi" w:cstheme="minorBidi"/>
          <w:b w:val="0"/>
          <w:bCs/>
          <w:color w:val="auto"/>
          <w:sz w:val="22"/>
        </w:rPr>
        <w:t xml:space="preserve">la administración de maquinas y usuario de la empresa </w:t>
      </w:r>
    </w:p>
    <w:p w14:paraId="4D84B19E" w14:textId="77777777" w:rsidR="005370F5" w:rsidRPr="00842A16" w:rsidRDefault="005370F5" w:rsidP="00317169">
      <w:pPr>
        <w:pStyle w:val="Ttulo2"/>
        <w:rPr>
          <w:bCs/>
          <w:u w:val="single"/>
        </w:rPr>
      </w:pPr>
    </w:p>
    <w:p w14:paraId="1E35FCC5" w14:textId="65E9984D" w:rsidR="00F73ECA" w:rsidRPr="00197951" w:rsidRDefault="00197951" w:rsidP="00317169">
      <w:pPr>
        <w:pStyle w:val="Ttulo2"/>
        <w:rPr>
          <w:bCs/>
        </w:rPr>
      </w:pPr>
      <w:r w:rsidRPr="00197951">
        <w:rPr>
          <w:bCs/>
        </w:rPr>
        <w:t>Requisitos del sistema</w:t>
      </w:r>
      <w:bookmarkEnd w:id="2"/>
    </w:p>
    <w:tbl>
      <w:tblPr>
        <w:tblStyle w:val="Tablaconcuadrcula"/>
        <w:tblW w:w="6542" w:type="dxa"/>
        <w:tblInd w:w="514" w:type="dxa"/>
        <w:tblLook w:val="04A0" w:firstRow="1" w:lastRow="0" w:firstColumn="1" w:lastColumn="0" w:noHBand="0" w:noVBand="1"/>
      </w:tblPr>
      <w:tblGrid>
        <w:gridCol w:w="3043"/>
        <w:gridCol w:w="3499"/>
      </w:tblGrid>
      <w:tr w:rsidR="00197951" w:rsidRPr="00197951" w14:paraId="04017274" w14:textId="77777777" w:rsidTr="00197951">
        <w:tc>
          <w:tcPr>
            <w:tcW w:w="0" w:type="auto"/>
            <w:hideMark/>
          </w:tcPr>
          <w:p w14:paraId="6E3AB137" w14:textId="77777777" w:rsidR="00197951" w:rsidRPr="000D1DEC" w:rsidRDefault="00197951" w:rsidP="000D1DE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0D1DE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equerimiento</w:t>
            </w:r>
          </w:p>
        </w:tc>
        <w:tc>
          <w:tcPr>
            <w:tcW w:w="0" w:type="auto"/>
            <w:hideMark/>
          </w:tcPr>
          <w:p w14:paraId="5CAD6B7D" w14:textId="77777777" w:rsidR="00197951" w:rsidRPr="000D1DEC" w:rsidRDefault="00197951" w:rsidP="000D1DE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0D1DE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alor</w:t>
            </w:r>
          </w:p>
        </w:tc>
      </w:tr>
      <w:tr w:rsidR="00197951" w:rsidRPr="00197951" w14:paraId="0E9EFBFD" w14:textId="77777777" w:rsidTr="00197951">
        <w:tc>
          <w:tcPr>
            <w:tcW w:w="0" w:type="auto"/>
            <w:hideMark/>
          </w:tcPr>
          <w:p w14:paraId="46909007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AM</w:t>
            </w:r>
          </w:p>
        </w:tc>
        <w:tc>
          <w:tcPr>
            <w:tcW w:w="0" w:type="auto"/>
            <w:hideMark/>
          </w:tcPr>
          <w:p w14:paraId="32F225C0" w14:textId="09905065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8</w:t>
            </w: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GB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o más</w:t>
            </w:r>
          </w:p>
        </w:tc>
      </w:tr>
      <w:tr w:rsidR="00197951" w:rsidRPr="00197951" w14:paraId="19B95ECB" w14:textId="77777777" w:rsidTr="00197951">
        <w:tc>
          <w:tcPr>
            <w:tcW w:w="0" w:type="auto"/>
            <w:hideMark/>
          </w:tcPr>
          <w:p w14:paraId="0435C619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Almacenamiento</w:t>
            </w:r>
          </w:p>
        </w:tc>
        <w:tc>
          <w:tcPr>
            <w:tcW w:w="0" w:type="auto"/>
            <w:hideMark/>
          </w:tcPr>
          <w:p w14:paraId="1DFD4E81" w14:textId="7442545A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64</w:t>
            </w: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GB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o más</w:t>
            </w:r>
          </w:p>
        </w:tc>
      </w:tr>
      <w:tr w:rsidR="00197951" w:rsidRPr="00197951" w14:paraId="11FEEC98" w14:textId="77777777" w:rsidTr="00197951">
        <w:tc>
          <w:tcPr>
            <w:tcW w:w="0" w:type="auto"/>
            <w:hideMark/>
          </w:tcPr>
          <w:p w14:paraId="77764080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istema operativo</w:t>
            </w:r>
          </w:p>
        </w:tc>
        <w:tc>
          <w:tcPr>
            <w:tcW w:w="0" w:type="auto"/>
            <w:hideMark/>
          </w:tcPr>
          <w:p w14:paraId="0E955588" w14:textId="345AF66A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Windows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10 o superior</w:t>
            </w:r>
          </w:p>
        </w:tc>
      </w:tr>
      <w:tr w:rsidR="00197951" w:rsidRPr="00197951" w14:paraId="088FBFF3" w14:textId="77777777" w:rsidTr="00197951">
        <w:tc>
          <w:tcPr>
            <w:tcW w:w="0" w:type="auto"/>
            <w:hideMark/>
          </w:tcPr>
          <w:p w14:paraId="7BC740CE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ersión de Java</w:t>
            </w:r>
          </w:p>
        </w:tc>
        <w:tc>
          <w:tcPr>
            <w:tcW w:w="0" w:type="auto"/>
            <w:hideMark/>
          </w:tcPr>
          <w:p w14:paraId="260E2AE1" w14:textId="032414B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17 o superior</w:t>
            </w:r>
          </w:p>
        </w:tc>
      </w:tr>
      <w:tr w:rsidR="00197951" w:rsidRPr="00197951" w14:paraId="5129E85E" w14:textId="77777777" w:rsidTr="00197951">
        <w:tc>
          <w:tcPr>
            <w:tcW w:w="0" w:type="auto"/>
            <w:hideMark/>
          </w:tcPr>
          <w:p w14:paraId="0DC38853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Conexión a Internet</w:t>
            </w:r>
          </w:p>
        </w:tc>
        <w:tc>
          <w:tcPr>
            <w:tcW w:w="0" w:type="auto"/>
            <w:hideMark/>
          </w:tcPr>
          <w:p w14:paraId="215190BA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í</w:t>
            </w:r>
          </w:p>
        </w:tc>
      </w:tr>
      <w:tr w:rsidR="00197951" w:rsidRPr="00197951" w14:paraId="54457D82" w14:textId="77777777" w:rsidTr="00197951">
        <w:tc>
          <w:tcPr>
            <w:tcW w:w="0" w:type="auto"/>
          </w:tcPr>
          <w:p w14:paraId="49629CA4" w14:textId="5AC84033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IDE</w:t>
            </w:r>
          </w:p>
        </w:tc>
        <w:tc>
          <w:tcPr>
            <w:tcW w:w="0" w:type="auto"/>
          </w:tcPr>
          <w:p w14:paraId="67201153" w14:textId="3D722089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IntelliJ </w:t>
            </w:r>
          </w:p>
        </w:tc>
      </w:tr>
      <w:tr w:rsidR="00197951" w:rsidRPr="00197951" w14:paraId="426E493B" w14:textId="77777777" w:rsidTr="00197951">
        <w:tc>
          <w:tcPr>
            <w:tcW w:w="0" w:type="auto"/>
            <w:hideMark/>
          </w:tcPr>
          <w:p w14:paraId="4FC42BD9" w14:textId="77777777" w:rsidR="00197951" w:rsidRPr="00197951" w:rsidRDefault="00197951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 w:rsidRPr="00197951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Base de datos</w:t>
            </w:r>
          </w:p>
        </w:tc>
        <w:tc>
          <w:tcPr>
            <w:tcW w:w="0" w:type="auto"/>
            <w:hideMark/>
          </w:tcPr>
          <w:p w14:paraId="33D30B89" w14:textId="7DC7B3EB" w:rsidR="00197951" w:rsidRPr="00197951" w:rsidRDefault="00DE6488" w:rsidP="00197951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Oracle</w:t>
            </w:r>
          </w:p>
        </w:tc>
      </w:tr>
    </w:tbl>
    <w:p w14:paraId="4AF1B095" w14:textId="77777777" w:rsidR="00F73ECA" w:rsidRDefault="00F73ECA" w:rsidP="00D25FCE">
      <w:pPr>
        <w:pStyle w:val="Ttulo1"/>
      </w:pPr>
      <w:bookmarkStart w:id="4" w:name="_Toc155974233"/>
      <w:bookmarkEnd w:id="3"/>
      <w:r>
        <w:rPr>
          <w:rFonts w:ascii="Times New Roman" w:eastAsia="Times New Roman" w:hAnsi="Times New Roman" w:cs="Times New Roman"/>
          <w:b/>
        </w:rPr>
        <w:t>Instalación</w:t>
      </w:r>
      <w:bookmarkEnd w:id="4"/>
    </w:p>
    <w:p w14:paraId="77822D1F" w14:textId="3E45DFE9" w:rsidR="00197951" w:rsidRDefault="00F73ECA" w:rsidP="00D25FCE">
      <w:pPr>
        <w:ind w:left="567" w:hanging="147"/>
      </w:pPr>
      <w:r>
        <w:t xml:space="preserve">   </w:t>
      </w:r>
      <w:r w:rsidR="00197951">
        <w:t xml:space="preserve">Para instalar un backend SpringBoot / </w:t>
      </w:r>
      <w:r w:rsidR="00842A16">
        <w:t xml:space="preserve">Sql server </w:t>
      </w:r>
      <w:r w:rsidR="00197951">
        <w:t>del repositorio Prueba-Telconet-G6-P</w:t>
      </w:r>
      <w:r w:rsidR="00CF0FF7">
        <w:t>10</w:t>
      </w:r>
      <w:r w:rsidR="008E49FB">
        <w:t>.1</w:t>
      </w:r>
      <w:r w:rsidR="00197951">
        <w:t xml:space="preserve">, rama </w:t>
      </w:r>
      <w:r w:rsidR="00057B34">
        <w:t>evera</w:t>
      </w:r>
      <w:r w:rsidR="00197951">
        <w:t>, en Git Bash, siga estos pasos:</w:t>
      </w:r>
    </w:p>
    <w:p w14:paraId="580A0176" w14:textId="77777777" w:rsidR="00197951" w:rsidRPr="00197951" w:rsidRDefault="00197951" w:rsidP="00D25FCE">
      <w:pPr>
        <w:ind w:left="1002" w:hanging="147"/>
        <w:rPr>
          <w:b/>
          <w:bCs/>
        </w:rPr>
      </w:pPr>
      <w:r w:rsidRPr="00197951">
        <w:rPr>
          <w:b/>
          <w:bCs/>
        </w:rPr>
        <w:t>Clonar el repositorio:</w:t>
      </w:r>
    </w:p>
    <w:p w14:paraId="7DEB222E" w14:textId="3977F3BE" w:rsidR="00DE6488" w:rsidRPr="00CF0FF7" w:rsidRDefault="00197951" w:rsidP="00DE6488">
      <w:pPr>
        <w:ind w:left="855" w:hanging="147"/>
        <w:rPr>
          <w:lang w:val="en-US"/>
        </w:rPr>
      </w:pPr>
      <w:r w:rsidRPr="00CF0FF7">
        <w:rPr>
          <w:lang w:val="en-US"/>
        </w:rPr>
        <w:t xml:space="preserve">git clone </w:t>
      </w:r>
      <w:hyperlink r:id="rId10" w:history="1">
        <w:r w:rsidR="00CF0FF7" w:rsidRPr="005B66BF">
          <w:rPr>
            <w:rStyle w:val="Hipervnculo"/>
            <w:lang w:val="en-US"/>
          </w:rPr>
          <w:t>https://gitlab.com/pasante_tn_sasf/prueba-telconet-g6-p10.1.git</w:t>
        </w:r>
      </w:hyperlink>
    </w:p>
    <w:p w14:paraId="3F579ECE" w14:textId="13DF707D" w:rsidR="00197951" w:rsidRPr="00D25FCE" w:rsidRDefault="00197951" w:rsidP="00DE6488">
      <w:pPr>
        <w:ind w:left="855" w:hanging="147"/>
        <w:rPr>
          <w:b/>
          <w:bCs/>
        </w:rPr>
      </w:pPr>
      <w:r w:rsidRPr="00D25FCE">
        <w:rPr>
          <w:b/>
          <w:bCs/>
        </w:rPr>
        <w:t xml:space="preserve">Cambiar a la rama </w:t>
      </w:r>
      <w:r w:rsidR="00057B34">
        <w:rPr>
          <w:b/>
          <w:bCs/>
        </w:rPr>
        <w:t>evera</w:t>
      </w:r>
      <w:r w:rsidRPr="00D25FCE">
        <w:rPr>
          <w:b/>
          <w:bCs/>
        </w:rPr>
        <w:t>:</w:t>
      </w:r>
    </w:p>
    <w:p w14:paraId="1F741DEE" w14:textId="2FE2D2E6" w:rsidR="00197951" w:rsidRPr="004826E9" w:rsidRDefault="00197951" w:rsidP="00D25FCE">
      <w:pPr>
        <w:ind w:left="1002" w:hanging="147"/>
        <w:rPr>
          <w:lang w:val="es-EC"/>
        </w:rPr>
      </w:pPr>
      <w:r w:rsidRPr="004826E9">
        <w:rPr>
          <w:lang w:val="es-EC"/>
        </w:rPr>
        <w:t xml:space="preserve">cd </w:t>
      </w:r>
      <w:r w:rsidR="000D1DEC" w:rsidRPr="004826E9">
        <w:rPr>
          <w:lang w:val="es-EC"/>
        </w:rPr>
        <w:t>prueba-telconet-g6-p</w:t>
      </w:r>
      <w:r w:rsidR="00CF0FF7">
        <w:rPr>
          <w:lang w:val="es-EC"/>
        </w:rPr>
        <w:t>10</w:t>
      </w:r>
      <w:r w:rsidR="004826E9" w:rsidRPr="004826E9">
        <w:rPr>
          <w:lang w:val="es-EC"/>
        </w:rPr>
        <w:t>.</w:t>
      </w:r>
      <w:r w:rsidR="004826E9">
        <w:rPr>
          <w:lang w:val="es-EC"/>
        </w:rPr>
        <w:t>1</w:t>
      </w:r>
    </w:p>
    <w:p w14:paraId="44ACE5D0" w14:textId="3B179E86" w:rsidR="00197951" w:rsidRDefault="00197951" w:rsidP="00D25FCE">
      <w:pPr>
        <w:ind w:left="1002" w:hanging="147"/>
        <w:rPr>
          <w:lang w:val="es-EC"/>
        </w:rPr>
      </w:pPr>
      <w:r w:rsidRPr="004412A8">
        <w:rPr>
          <w:lang w:val="es-EC"/>
        </w:rPr>
        <w:t xml:space="preserve">git checkout </w:t>
      </w:r>
      <w:r w:rsidR="00057B34" w:rsidRPr="004412A8">
        <w:rPr>
          <w:lang w:val="es-EC"/>
        </w:rPr>
        <w:t>eve</w:t>
      </w:r>
      <w:r w:rsidR="00CF0FF7">
        <w:rPr>
          <w:lang w:val="es-EC"/>
        </w:rPr>
        <w:t>ra</w:t>
      </w:r>
    </w:p>
    <w:p w14:paraId="71BC6BDF" w14:textId="1C41133A" w:rsidR="004412A8" w:rsidRPr="004412A8" w:rsidRDefault="004412A8" w:rsidP="00D25FCE">
      <w:pPr>
        <w:ind w:left="1002" w:hanging="147"/>
        <w:rPr>
          <w:lang w:val="es-EC"/>
        </w:rPr>
      </w:pPr>
      <w:r>
        <w:rPr>
          <w:lang w:val="es-EC"/>
        </w:rPr>
        <w:t>Abrir el proyecto usando un IDE (de preferencia Intellj) y ejecutar</w:t>
      </w:r>
    </w:p>
    <w:p w14:paraId="2D86628E" w14:textId="77777777" w:rsidR="00530570" w:rsidRPr="004412A8" w:rsidRDefault="00530570" w:rsidP="00D25FCE">
      <w:pPr>
        <w:pStyle w:val="Ttulo1"/>
        <w:rPr>
          <w:rFonts w:ascii="Times New Roman" w:eastAsia="Times New Roman" w:hAnsi="Times New Roman" w:cs="Times New Roman"/>
          <w:b/>
          <w:lang w:val="es-EC"/>
        </w:rPr>
      </w:pPr>
      <w:bookmarkStart w:id="5" w:name="_Toc155974234"/>
    </w:p>
    <w:p w14:paraId="05A51480" w14:textId="7431974D" w:rsidR="00F73ECA" w:rsidRDefault="00197951" w:rsidP="00D25FCE">
      <w:pPr>
        <w:pStyle w:val="Ttulo1"/>
      </w:pPr>
      <w:r>
        <w:rPr>
          <w:rFonts w:ascii="Times New Roman" w:eastAsia="Times New Roman" w:hAnsi="Times New Roman" w:cs="Times New Roman"/>
          <w:b/>
        </w:rPr>
        <w:t>Diagrama Relacional</w:t>
      </w:r>
      <w:bookmarkEnd w:id="5"/>
    </w:p>
    <w:p w14:paraId="297AC794" w14:textId="4702E724" w:rsidR="00D25FCE" w:rsidRDefault="00530570" w:rsidP="00530570">
      <w:pPr>
        <w:ind w:left="567" w:hanging="147"/>
      </w:pPr>
      <w:r>
        <w:t xml:space="preserve">La base de datos tendrá </w:t>
      </w:r>
      <w:r w:rsidR="00CF0FF7">
        <w:t>se genera automáticamente al inicializar el backend</w:t>
      </w:r>
      <w:r w:rsidR="00CF0FF7">
        <w:rPr>
          <w:u w:val="single"/>
        </w:rPr>
        <w:t>.</w:t>
      </w:r>
      <w:r>
        <w:br/>
      </w:r>
    </w:p>
    <w:p w14:paraId="711CD877" w14:textId="5832F3B1" w:rsidR="00F73ECA" w:rsidRDefault="00F73ECA" w:rsidP="00F73ECA">
      <w:pPr>
        <w:ind w:left="567" w:hanging="147"/>
        <w:rPr>
          <w:noProof/>
        </w:rPr>
      </w:pPr>
    </w:p>
    <w:p w14:paraId="7EA857F9" w14:textId="77777777" w:rsidR="004826E9" w:rsidRDefault="004826E9" w:rsidP="00F73ECA">
      <w:pPr>
        <w:ind w:left="567" w:hanging="147"/>
        <w:rPr>
          <w:noProof/>
        </w:rPr>
      </w:pPr>
    </w:p>
    <w:p w14:paraId="33D60CA7" w14:textId="77777777" w:rsidR="004826E9" w:rsidRDefault="004826E9" w:rsidP="00F73ECA">
      <w:pPr>
        <w:ind w:left="567" w:hanging="147"/>
        <w:rPr>
          <w:noProof/>
        </w:rPr>
      </w:pPr>
    </w:p>
    <w:p w14:paraId="42CF49C4" w14:textId="77777777" w:rsidR="004826E9" w:rsidRDefault="004826E9" w:rsidP="00F73ECA">
      <w:pPr>
        <w:ind w:left="567" w:hanging="147"/>
        <w:rPr>
          <w:noProof/>
        </w:rPr>
      </w:pPr>
    </w:p>
    <w:p w14:paraId="33DC4E05" w14:textId="77777777" w:rsidR="004826E9" w:rsidRDefault="004826E9" w:rsidP="00F73ECA">
      <w:pPr>
        <w:ind w:left="567" w:hanging="147"/>
        <w:rPr>
          <w:noProof/>
        </w:rPr>
      </w:pPr>
    </w:p>
    <w:p w14:paraId="034D725B" w14:textId="77777777" w:rsidR="004826E9" w:rsidRDefault="004826E9" w:rsidP="00F73ECA">
      <w:pPr>
        <w:ind w:left="567" w:hanging="147"/>
        <w:rPr>
          <w:noProof/>
        </w:rPr>
      </w:pPr>
    </w:p>
    <w:p w14:paraId="2CB498DF" w14:textId="77777777" w:rsidR="004826E9" w:rsidRDefault="004826E9" w:rsidP="00F73ECA">
      <w:pPr>
        <w:ind w:left="567" w:hanging="147"/>
        <w:rPr>
          <w:noProof/>
        </w:rPr>
      </w:pPr>
    </w:p>
    <w:p w14:paraId="2D515D4D" w14:textId="77777777" w:rsidR="004826E9" w:rsidRDefault="004826E9" w:rsidP="00F73ECA">
      <w:pPr>
        <w:ind w:left="567" w:hanging="147"/>
        <w:rPr>
          <w:noProof/>
        </w:rPr>
      </w:pPr>
    </w:p>
    <w:p w14:paraId="1B0B7BD3" w14:textId="14294323" w:rsidR="004826E9" w:rsidRDefault="004826E9" w:rsidP="00F73ECA">
      <w:pPr>
        <w:ind w:left="567" w:hanging="147"/>
      </w:pPr>
    </w:p>
    <w:p w14:paraId="2F054F88" w14:textId="7903B674" w:rsidR="000D1DEC" w:rsidRDefault="000D1DEC" w:rsidP="00F73ECA">
      <w:pPr>
        <w:ind w:left="567" w:hanging="147"/>
      </w:pPr>
    </w:p>
    <w:p w14:paraId="1E7B76C1" w14:textId="1B81CD42" w:rsidR="00317169" w:rsidRDefault="00317169" w:rsidP="00F73ECA">
      <w:pPr>
        <w:ind w:left="567" w:hanging="147"/>
      </w:pPr>
    </w:p>
    <w:p w14:paraId="537357A6" w14:textId="0BC3FD00" w:rsidR="00317169" w:rsidRPr="00CF0FF7" w:rsidRDefault="00CF0FF7" w:rsidP="00F73ECA">
      <w:pPr>
        <w:ind w:left="567" w:hanging="147"/>
        <w:rPr>
          <w:u w:val="single"/>
        </w:rPr>
      </w:pPr>
      <w:r w:rsidRPr="00CF0FF7">
        <w:drawing>
          <wp:inline distT="0" distB="0" distL="0" distR="0" wp14:anchorId="78CDADEE" wp14:editId="059687DD">
            <wp:extent cx="5182323" cy="6249272"/>
            <wp:effectExtent l="0" t="0" r="0" b="0"/>
            <wp:docPr id="95906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166" w14:textId="77777777" w:rsidR="00317169" w:rsidRDefault="00317169" w:rsidP="00F73ECA">
      <w:pPr>
        <w:ind w:left="567" w:hanging="147"/>
      </w:pPr>
    </w:p>
    <w:p w14:paraId="614101C4" w14:textId="54505E67" w:rsidR="00AD2072" w:rsidRPr="00317169" w:rsidRDefault="00AD2072" w:rsidP="00317169">
      <w:pPr>
        <w:ind w:left="780"/>
      </w:pPr>
    </w:p>
    <w:sectPr w:rsidR="00AD2072" w:rsidRPr="0031716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06BA" w14:textId="77777777" w:rsidR="002572FE" w:rsidRDefault="002572FE" w:rsidP="00F73ECA">
      <w:pPr>
        <w:spacing w:after="0" w:line="240" w:lineRule="auto"/>
      </w:pPr>
      <w:r>
        <w:separator/>
      </w:r>
    </w:p>
  </w:endnote>
  <w:endnote w:type="continuationSeparator" w:id="0">
    <w:p w14:paraId="08A4FD7A" w14:textId="77777777" w:rsidR="002572FE" w:rsidRDefault="002572FE" w:rsidP="00F7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E777" w14:textId="77777777" w:rsidR="002572FE" w:rsidRDefault="002572FE" w:rsidP="00F73ECA">
      <w:pPr>
        <w:spacing w:after="0" w:line="240" w:lineRule="auto"/>
      </w:pPr>
      <w:r>
        <w:separator/>
      </w:r>
    </w:p>
  </w:footnote>
  <w:footnote w:type="continuationSeparator" w:id="0">
    <w:p w14:paraId="5CC85200" w14:textId="77777777" w:rsidR="002572FE" w:rsidRDefault="002572FE" w:rsidP="00F7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3D97" w14:textId="77777777" w:rsidR="00D527B0" w:rsidRDefault="00D527B0">
    <w:pPr>
      <w:pStyle w:val="Encabezad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8E9C1" wp14:editId="5CAC7BBC">
              <wp:simplePos x="0" y="0"/>
              <wp:positionH relativeFrom="page">
                <wp:posOffset>-24765</wp:posOffset>
              </wp:positionH>
              <wp:positionV relativeFrom="page">
                <wp:posOffset>8256</wp:posOffset>
              </wp:positionV>
              <wp:extent cx="7565390" cy="695324"/>
              <wp:effectExtent l="0" t="0" r="0" b="0"/>
              <wp:wrapSquare wrapText="bothSides"/>
              <wp:docPr id="5668" name="Group 5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390" cy="695324"/>
                        <a:chOff x="0" y="0"/>
                        <a:chExt cx="7565390" cy="695324"/>
                      </a:xfrm>
                    </wpg:grpSpPr>
                    <pic:pic xmlns:pic="http://schemas.openxmlformats.org/drawingml/2006/picture">
                      <pic:nvPicPr>
                        <pic:cNvPr id="5669" name="Picture 5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809" y="-2541"/>
                          <a:ext cx="7568185" cy="697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70" name="Picture 56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86351" y="190499"/>
                          <a:ext cx="85725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EE72B09" id="Group 5668" o:spid="_x0000_s1026" style="position:absolute;margin-left:-1.95pt;margin-top:.65pt;width:595.7pt;height:54.75pt;z-index:251659264;mso-position-horizontal-relative:page;mso-position-vertical-relative:page" coordsize="7565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9" o:spid="_x0000_s1027" type="#_x0000_t75" style="position:absolute;left:-38;top:-25;width:7568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">
                <v:imagedata r:id="rId3" o:title=""/>
              </v:shape>
              <v:shape id="Picture 5670" o:spid="_x0000_s1028" type="#_x0000_t75" style="position:absolute;left:50863;top:1904;width:857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3C76B" wp14:editId="71D631D4">
              <wp:simplePos x="0" y="0"/>
              <wp:positionH relativeFrom="page">
                <wp:posOffset>1165860</wp:posOffset>
              </wp:positionH>
              <wp:positionV relativeFrom="page">
                <wp:posOffset>3867785</wp:posOffset>
              </wp:positionV>
              <wp:extent cx="5391150" cy="3009900"/>
              <wp:effectExtent l="0" t="0" r="0" b="0"/>
              <wp:wrapNone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3009900"/>
                        <a:chOff x="0" y="0"/>
                        <a:chExt cx="5391150" cy="3009900"/>
                      </a:xfrm>
                    </wpg:grpSpPr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2E68B81" id="Group 5671" o:spid="_x0000_s1026" style="position:absolute;margin-left:91.8pt;margin-top:304.55pt;width:424.5pt;height:237pt;z-index:-251655168;mso-position-horizontal-relative:page;mso-position-vertical-relative:page" coordsize="5391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cHBzQAAAAIg94/tT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">
              <v:shape id="Picture 5672" o:spid="_x0000_s1027" type="#_x0000_t75" style="position:absolute;width:5391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D6F"/>
    <w:multiLevelType w:val="hybridMultilevel"/>
    <w:tmpl w:val="B6986B0A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F531A57"/>
    <w:multiLevelType w:val="hybridMultilevel"/>
    <w:tmpl w:val="7AD6D14A"/>
    <w:lvl w:ilvl="0" w:tplc="9EC80E16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C0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8A2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43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023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C3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84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E3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8C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AE5157"/>
    <w:multiLevelType w:val="multilevel"/>
    <w:tmpl w:val="7262B0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8B5F94"/>
    <w:multiLevelType w:val="multilevel"/>
    <w:tmpl w:val="0756DCF2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8098951">
    <w:abstractNumId w:val="2"/>
  </w:num>
  <w:num w:numId="2" w16cid:durableId="706837820">
    <w:abstractNumId w:val="3"/>
  </w:num>
  <w:num w:numId="3" w16cid:durableId="453642078">
    <w:abstractNumId w:val="1"/>
  </w:num>
  <w:num w:numId="4" w16cid:durableId="2918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CA"/>
    <w:rsid w:val="00057B34"/>
    <w:rsid w:val="00066610"/>
    <w:rsid w:val="000D1DEC"/>
    <w:rsid w:val="001008B9"/>
    <w:rsid w:val="00105827"/>
    <w:rsid w:val="00183CA9"/>
    <w:rsid w:val="00197951"/>
    <w:rsid w:val="002572FE"/>
    <w:rsid w:val="00317169"/>
    <w:rsid w:val="00435954"/>
    <w:rsid w:val="004412A8"/>
    <w:rsid w:val="00463DA4"/>
    <w:rsid w:val="00464775"/>
    <w:rsid w:val="004826E9"/>
    <w:rsid w:val="004F555C"/>
    <w:rsid w:val="00530570"/>
    <w:rsid w:val="005370F5"/>
    <w:rsid w:val="00605EA6"/>
    <w:rsid w:val="006B3B84"/>
    <w:rsid w:val="006B60B4"/>
    <w:rsid w:val="00720C60"/>
    <w:rsid w:val="00842A16"/>
    <w:rsid w:val="008508F1"/>
    <w:rsid w:val="0086227F"/>
    <w:rsid w:val="008E49FB"/>
    <w:rsid w:val="009944E9"/>
    <w:rsid w:val="009B4D19"/>
    <w:rsid w:val="009D47C1"/>
    <w:rsid w:val="00AD2072"/>
    <w:rsid w:val="00C130DF"/>
    <w:rsid w:val="00C15486"/>
    <w:rsid w:val="00C21885"/>
    <w:rsid w:val="00C677BD"/>
    <w:rsid w:val="00CF0FF7"/>
    <w:rsid w:val="00D25FCE"/>
    <w:rsid w:val="00D527B0"/>
    <w:rsid w:val="00D71DF6"/>
    <w:rsid w:val="00DD6D96"/>
    <w:rsid w:val="00DE6488"/>
    <w:rsid w:val="00F73ECA"/>
    <w:rsid w:val="00FA179E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07EE"/>
  <w15:chartTrackingRefBased/>
  <w15:docId w15:val="{CF28E460-7F1B-48AB-AF84-362E5E5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05EA6"/>
    <w:pPr>
      <w:keepNext/>
      <w:keepLines/>
      <w:spacing w:after="14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ECA"/>
  </w:style>
  <w:style w:type="paragraph" w:styleId="Piedepgina">
    <w:name w:val="footer"/>
    <w:basedOn w:val="Normal"/>
    <w:link w:val="Piedepgina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CA"/>
  </w:style>
  <w:style w:type="paragraph" w:styleId="TDC1">
    <w:name w:val="toc 1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paragraph" w:styleId="TDC2">
    <w:name w:val="toc 2"/>
    <w:hidden/>
    <w:uiPriority w:val="39"/>
    <w:rsid w:val="00605EA6"/>
    <w:pPr>
      <w:ind w:left="15" w:right="15"/>
    </w:pPr>
    <w:rPr>
      <w:rFonts w:ascii="Calibri" w:eastAsia="Calibri" w:hAnsi="Calibri" w:cs="Calibri"/>
      <w:color w:val="00000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05EA6"/>
    <w:rPr>
      <w:rFonts w:ascii="Times New Roman" w:eastAsia="Times New Roman" w:hAnsi="Times New Roman" w:cs="Times New Roman"/>
      <w:b/>
      <w:color w:val="000000"/>
      <w:sz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795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1D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D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D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D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D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D20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5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lab.com/pasante_tn_sasf/prueba-telconet-g6-p10.1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33DE-CC3B-4890-A9BC-23EA83C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PIERINA MACIAS IBARBO</dc:creator>
  <cp:keywords/>
  <dc:description/>
  <cp:lastModifiedBy>EDISON EDUARDO VERA ROMERO</cp:lastModifiedBy>
  <cp:revision>21</cp:revision>
  <cp:lastPrinted>2024-01-12T22:56:00Z</cp:lastPrinted>
  <dcterms:created xsi:type="dcterms:W3CDTF">2024-01-11T22:56:00Z</dcterms:created>
  <dcterms:modified xsi:type="dcterms:W3CDTF">2024-02-01T21:36:00Z</dcterms:modified>
</cp:coreProperties>
</file>